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BDC3C2">
      <w:pPr>
        <w:spacing w:line="480" w:lineRule="auto"/>
        <w:jc w:val="both"/>
        <w:rPr>
          <w:rFonts w:cs="宋体"/>
          <w:bCs/>
          <w:sz w:val="24"/>
        </w:rPr>
      </w:pPr>
    </w:p>
    <w:tbl>
      <w:tblPr>
        <w:tblStyle w:val="8"/>
        <w:tblW w:w="970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618"/>
        <w:gridCol w:w="1559"/>
        <w:gridCol w:w="1418"/>
        <w:gridCol w:w="234"/>
        <w:gridCol w:w="1236"/>
        <w:gridCol w:w="3709"/>
      </w:tblGrid>
      <w:tr w14:paraId="35887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9709" w:type="dxa"/>
            <w:gridSpan w:val="7"/>
            <w:tcBorders>
              <w:top w:val="nil"/>
              <w:left w:val="nil"/>
              <w:bottom w:val="nil"/>
            </w:tcBorders>
            <w:noWrap/>
            <w:vAlign w:val="center"/>
          </w:tcPr>
          <w:p w14:paraId="1C66205C">
            <w:pPr>
              <w:widowControl/>
              <w:jc w:val="center"/>
              <w:rPr>
                <w:rFonts w:ascii="宋体" w:cs="宋体"/>
                <w:kern w:val="0"/>
                <w:sz w:val="40"/>
                <w:szCs w:val="40"/>
              </w:rPr>
            </w:pPr>
            <w:r>
              <w:br w:type="page"/>
            </w:r>
            <w:r>
              <w:rPr>
                <w:rFonts w:hint="eastAsia" w:ascii="宋体" w:hAnsi="宋体" w:cs="宋体"/>
                <w:kern w:val="0"/>
                <w:sz w:val="40"/>
                <w:szCs w:val="40"/>
              </w:rPr>
              <w:t>维修改造工程竣工验收表</w:t>
            </w:r>
          </w:p>
        </w:tc>
      </w:tr>
      <w:tr w14:paraId="1A676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1530C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工程名称</w:t>
            </w:r>
          </w:p>
        </w:tc>
        <w:tc>
          <w:tcPr>
            <w:tcW w:w="32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5CB22D28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7CBCC4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建设单位</w:t>
            </w:r>
          </w:p>
        </w:tc>
        <w:tc>
          <w:tcPr>
            <w:tcW w:w="3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DD7BD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  <w:tr w14:paraId="7C0DB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64F6F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工程地址</w:t>
            </w:r>
          </w:p>
        </w:tc>
        <w:tc>
          <w:tcPr>
            <w:tcW w:w="3211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F655F23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891BA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设计单位</w:t>
            </w:r>
          </w:p>
        </w:tc>
        <w:tc>
          <w:tcPr>
            <w:tcW w:w="3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867CE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14:paraId="16D83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6DBE3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开工日期</w:t>
            </w:r>
          </w:p>
        </w:tc>
        <w:tc>
          <w:tcPr>
            <w:tcW w:w="3211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08B70DC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4BD68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施工单位</w:t>
            </w:r>
          </w:p>
        </w:tc>
        <w:tc>
          <w:tcPr>
            <w:tcW w:w="3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8478E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  <w:tr w14:paraId="64597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FF4994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竣工日期</w:t>
            </w:r>
          </w:p>
        </w:tc>
        <w:tc>
          <w:tcPr>
            <w:tcW w:w="3211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2074757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71236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监理单位</w:t>
            </w:r>
          </w:p>
        </w:tc>
        <w:tc>
          <w:tcPr>
            <w:tcW w:w="3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A5EC32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14:paraId="3A950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F0A8E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分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项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工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程</w:t>
            </w:r>
          </w:p>
        </w:tc>
        <w:tc>
          <w:tcPr>
            <w:tcW w:w="38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81A81EC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项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目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名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称</w:t>
            </w:r>
          </w:p>
        </w:tc>
        <w:tc>
          <w:tcPr>
            <w:tcW w:w="49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B0ECD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验收结论（合格或不合格）</w:t>
            </w:r>
          </w:p>
        </w:tc>
      </w:tr>
      <w:tr w14:paraId="0C525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87F0E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38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0873A35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9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564EA88B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0B696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F241A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38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54D9B628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9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389DC331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28E1C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36614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38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215D87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9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337BD92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774C0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86CF6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38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75FA566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9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3F6EA69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0D629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35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CAAC0BB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遗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留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问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题</w:t>
            </w:r>
          </w:p>
        </w:tc>
        <w:tc>
          <w:tcPr>
            <w:tcW w:w="8774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074ABF5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27EA6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C0AC828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87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47A29ABF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14:paraId="62F83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0616A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87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3B288541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14:paraId="6AA2A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AF1D3F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87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62BDCFA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14:paraId="084AE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470E4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87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D59C82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14:paraId="45B12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  <w:jc w:val="center"/>
        </w:trPr>
        <w:tc>
          <w:tcPr>
            <w:tcW w:w="93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9F0DD5B">
            <w:pPr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处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理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结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果</w:t>
            </w:r>
          </w:p>
        </w:tc>
        <w:tc>
          <w:tcPr>
            <w:tcW w:w="8774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7440182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508C6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9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73BC2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5065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8AD5FD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监理工程师（建设单位项目技术负责人）：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4024E7F7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</w:tr>
      <w:tr w14:paraId="4FA8C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noWrap/>
            <w:vAlign w:val="center"/>
          </w:tcPr>
          <w:p w14:paraId="73E36E8A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建设单位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51F68CF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设计单位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05E3A62A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施工单位：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51BE8E31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监理单位：</w:t>
            </w:r>
          </w:p>
        </w:tc>
        <w:tc>
          <w:tcPr>
            <w:tcW w:w="3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08ED4DB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参与验收人员：</w:t>
            </w:r>
          </w:p>
        </w:tc>
      </w:tr>
      <w:tr w14:paraId="25FB7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3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AD2BAB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C6419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8E68D7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0E63E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EE37F3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4C522C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B789CA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负责人：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059B0B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auto" w:sz="4" w:space="0"/>
            </w:tcBorders>
            <w:noWrap/>
            <w:vAlign w:val="center"/>
          </w:tcPr>
          <w:p w14:paraId="211E25F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noWrap/>
            <w:vAlign w:val="center"/>
          </w:tcPr>
          <w:p w14:paraId="09362669">
            <w:pPr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160F1AE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部门：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签字）</w:t>
            </w:r>
          </w:p>
        </w:tc>
      </w:tr>
      <w:tr w14:paraId="7708D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2519E85">
            <w:pPr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7417B24">
            <w:pPr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6E0AEA2E">
            <w:pPr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70" w:type="dxa"/>
            <w:gridSpan w:val="2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31441DD2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45DF1C7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部门：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签字）</w:t>
            </w:r>
          </w:p>
        </w:tc>
      </w:tr>
      <w:tr w14:paraId="68809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1F378B6">
            <w:pPr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2961027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24E59BE9">
            <w:pPr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70" w:type="dxa"/>
            <w:gridSpan w:val="2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7EE7E15B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27103F7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部门：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签字）</w:t>
            </w:r>
          </w:p>
        </w:tc>
      </w:tr>
      <w:tr w14:paraId="6964B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6B85824">
            <w:pPr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 w14:paraId="3739D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30E16AF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70" w:type="dxa"/>
            <w:gridSpan w:val="2"/>
            <w:vMerge w:val="continue"/>
            <w:tcBorders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3B3EC44D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1966F24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部门：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签字）</w:t>
            </w:r>
          </w:p>
        </w:tc>
      </w:tr>
      <w:tr w14:paraId="07DCE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3" w:type="dxa"/>
            <w:gridSpan w:val="2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 w14:paraId="577E767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 w14:paraId="653EDEFD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负责人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1A589A7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负责人：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0783198F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负责人：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4BB9A83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部门：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签字）</w:t>
            </w:r>
          </w:p>
        </w:tc>
      </w:tr>
      <w:tr w14:paraId="4F5C1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D7861BA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  月  日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FC55FE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  月  日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129B7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  月  日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41236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  月  日</w:t>
            </w:r>
          </w:p>
        </w:tc>
        <w:tc>
          <w:tcPr>
            <w:tcW w:w="3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98208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日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14:paraId="6E6EE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70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A32F8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分项工程验收发现严重质量问题应评定为不合格，不合格的项目应重新组织验收并重新完善本记录；遗留问题验收后施工方应立即组织整改，整改完后报监理单位和业主复查，并最终完善本记录。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此表供参考）</w:t>
            </w:r>
          </w:p>
        </w:tc>
      </w:tr>
      <w:tr w14:paraId="6B928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709" w:type="dxa"/>
            <w:gridSpan w:val="7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3D3A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14:paraId="7A4EE3B3">
      <w:pPr>
        <w:spacing w:line="480" w:lineRule="auto"/>
      </w:pPr>
    </w:p>
    <w:p w14:paraId="239D0033">
      <w:pPr>
        <w:spacing w:line="330" w:lineRule="atLeast"/>
        <w:jc w:val="left"/>
        <w:rPr>
          <w:rFonts w:cs="Tahoma"/>
          <w:b/>
          <w:color w:val="FF0000"/>
          <w:sz w:val="36"/>
          <w:szCs w:val="36"/>
        </w:rPr>
      </w:pPr>
    </w:p>
    <w:p w14:paraId="048D6083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59DD1F25">
      <w:pPr>
        <w:spacing w:line="360" w:lineRule="auto"/>
        <w:ind w:right="16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4" w:footer="28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11F0E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CD49D6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53B17D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57C2BD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EDBE42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2AB58A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C9"/>
    <w:rsid w:val="00002F81"/>
    <w:rsid w:val="00006AAE"/>
    <w:rsid w:val="000134B0"/>
    <w:rsid w:val="000238A0"/>
    <w:rsid w:val="00026C7C"/>
    <w:rsid w:val="00027605"/>
    <w:rsid w:val="0003455B"/>
    <w:rsid w:val="000447C7"/>
    <w:rsid w:val="00044F0D"/>
    <w:rsid w:val="0005726B"/>
    <w:rsid w:val="00057AA9"/>
    <w:rsid w:val="00057D22"/>
    <w:rsid w:val="000605CA"/>
    <w:rsid w:val="00096779"/>
    <w:rsid w:val="000A65D2"/>
    <w:rsid w:val="000C04E8"/>
    <w:rsid w:val="000D3F60"/>
    <w:rsid w:val="000D5C21"/>
    <w:rsid w:val="000E26A3"/>
    <w:rsid w:val="000E5924"/>
    <w:rsid w:val="000E72F5"/>
    <w:rsid w:val="000F19D1"/>
    <w:rsid w:val="000F298E"/>
    <w:rsid w:val="001050AB"/>
    <w:rsid w:val="00105D47"/>
    <w:rsid w:val="00112D41"/>
    <w:rsid w:val="00114DBF"/>
    <w:rsid w:val="001201B0"/>
    <w:rsid w:val="00121A19"/>
    <w:rsid w:val="00121FD4"/>
    <w:rsid w:val="001419C8"/>
    <w:rsid w:val="00142D44"/>
    <w:rsid w:val="00153B26"/>
    <w:rsid w:val="001579C7"/>
    <w:rsid w:val="00163BFF"/>
    <w:rsid w:val="00180FB6"/>
    <w:rsid w:val="00191987"/>
    <w:rsid w:val="001B1271"/>
    <w:rsid w:val="001C140A"/>
    <w:rsid w:val="001C75DD"/>
    <w:rsid w:val="001F2FDE"/>
    <w:rsid w:val="00216DA7"/>
    <w:rsid w:val="002660E9"/>
    <w:rsid w:val="002758FC"/>
    <w:rsid w:val="00283569"/>
    <w:rsid w:val="00293940"/>
    <w:rsid w:val="002A10A8"/>
    <w:rsid w:val="002A165E"/>
    <w:rsid w:val="002B4E89"/>
    <w:rsid w:val="002B5843"/>
    <w:rsid w:val="002C4F46"/>
    <w:rsid w:val="002E4763"/>
    <w:rsid w:val="002F4C08"/>
    <w:rsid w:val="002F56A3"/>
    <w:rsid w:val="003064DA"/>
    <w:rsid w:val="003075B1"/>
    <w:rsid w:val="00311D43"/>
    <w:rsid w:val="00315024"/>
    <w:rsid w:val="00316F01"/>
    <w:rsid w:val="00322C4E"/>
    <w:rsid w:val="00324191"/>
    <w:rsid w:val="00331B2A"/>
    <w:rsid w:val="00363E22"/>
    <w:rsid w:val="00396DE8"/>
    <w:rsid w:val="003A1AAE"/>
    <w:rsid w:val="003A35C5"/>
    <w:rsid w:val="003A44D8"/>
    <w:rsid w:val="003C5439"/>
    <w:rsid w:val="003C7241"/>
    <w:rsid w:val="003D7814"/>
    <w:rsid w:val="003E74EC"/>
    <w:rsid w:val="00430058"/>
    <w:rsid w:val="0043199E"/>
    <w:rsid w:val="0043280B"/>
    <w:rsid w:val="00433BBB"/>
    <w:rsid w:val="004344AF"/>
    <w:rsid w:val="00436987"/>
    <w:rsid w:val="0044540A"/>
    <w:rsid w:val="00451461"/>
    <w:rsid w:val="00473F0A"/>
    <w:rsid w:val="00487F7F"/>
    <w:rsid w:val="0049257B"/>
    <w:rsid w:val="004A44FC"/>
    <w:rsid w:val="004B4AB0"/>
    <w:rsid w:val="004B6A49"/>
    <w:rsid w:val="004D1CEA"/>
    <w:rsid w:val="004F75C3"/>
    <w:rsid w:val="00530338"/>
    <w:rsid w:val="00544603"/>
    <w:rsid w:val="00561142"/>
    <w:rsid w:val="00584523"/>
    <w:rsid w:val="00586B94"/>
    <w:rsid w:val="0059031F"/>
    <w:rsid w:val="005A385D"/>
    <w:rsid w:val="005C148B"/>
    <w:rsid w:val="005C592D"/>
    <w:rsid w:val="005C6D88"/>
    <w:rsid w:val="005F33D4"/>
    <w:rsid w:val="005F4432"/>
    <w:rsid w:val="005F6411"/>
    <w:rsid w:val="0063659C"/>
    <w:rsid w:val="00636D55"/>
    <w:rsid w:val="00652BA1"/>
    <w:rsid w:val="0065595B"/>
    <w:rsid w:val="00672849"/>
    <w:rsid w:val="00690C93"/>
    <w:rsid w:val="006911AB"/>
    <w:rsid w:val="00691A44"/>
    <w:rsid w:val="0069295D"/>
    <w:rsid w:val="006A6DAF"/>
    <w:rsid w:val="006B5311"/>
    <w:rsid w:val="006C72F9"/>
    <w:rsid w:val="006D63D5"/>
    <w:rsid w:val="006E43E8"/>
    <w:rsid w:val="006F37C2"/>
    <w:rsid w:val="00703575"/>
    <w:rsid w:val="00715525"/>
    <w:rsid w:val="0071732F"/>
    <w:rsid w:val="00724BCA"/>
    <w:rsid w:val="00747179"/>
    <w:rsid w:val="00750309"/>
    <w:rsid w:val="00757AB1"/>
    <w:rsid w:val="0076343D"/>
    <w:rsid w:val="007704EA"/>
    <w:rsid w:val="0078302A"/>
    <w:rsid w:val="007847B5"/>
    <w:rsid w:val="00797466"/>
    <w:rsid w:val="007A48AF"/>
    <w:rsid w:val="007B2330"/>
    <w:rsid w:val="007B2761"/>
    <w:rsid w:val="007C4557"/>
    <w:rsid w:val="007C4A0F"/>
    <w:rsid w:val="007D1E03"/>
    <w:rsid w:val="0080507B"/>
    <w:rsid w:val="00812198"/>
    <w:rsid w:val="00815E8C"/>
    <w:rsid w:val="00817A22"/>
    <w:rsid w:val="00817E5F"/>
    <w:rsid w:val="00822F42"/>
    <w:rsid w:val="0082405B"/>
    <w:rsid w:val="00830715"/>
    <w:rsid w:val="00832F07"/>
    <w:rsid w:val="00833CF4"/>
    <w:rsid w:val="008340F8"/>
    <w:rsid w:val="00860B12"/>
    <w:rsid w:val="008725C4"/>
    <w:rsid w:val="008735B6"/>
    <w:rsid w:val="00881CF0"/>
    <w:rsid w:val="008A1D95"/>
    <w:rsid w:val="008B3CD9"/>
    <w:rsid w:val="008E3730"/>
    <w:rsid w:val="00913BEE"/>
    <w:rsid w:val="00955711"/>
    <w:rsid w:val="00963E45"/>
    <w:rsid w:val="00986565"/>
    <w:rsid w:val="009947C9"/>
    <w:rsid w:val="009B2E47"/>
    <w:rsid w:val="009B3DC9"/>
    <w:rsid w:val="009B7CBC"/>
    <w:rsid w:val="009C5914"/>
    <w:rsid w:val="009D3D72"/>
    <w:rsid w:val="009D6324"/>
    <w:rsid w:val="00A52579"/>
    <w:rsid w:val="00A72868"/>
    <w:rsid w:val="00A77F03"/>
    <w:rsid w:val="00A84A92"/>
    <w:rsid w:val="00AA79AD"/>
    <w:rsid w:val="00AB0C46"/>
    <w:rsid w:val="00AD0C57"/>
    <w:rsid w:val="00B00D63"/>
    <w:rsid w:val="00B31D1A"/>
    <w:rsid w:val="00B45484"/>
    <w:rsid w:val="00B5088C"/>
    <w:rsid w:val="00B56813"/>
    <w:rsid w:val="00B56C56"/>
    <w:rsid w:val="00B67435"/>
    <w:rsid w:val="00B73AF4"/>
    <w:rsid w:val="00B834C6"/>
    <w:rsid w:val="00B84262"/>
    <w:rsid w:val="00B929E2"/>
    <w:rsid w:val="00B937BD"/>
    <w:rsid w:val="00BA036B"/>
    <w:rsid w:val="00BA0D39"/>
    <w:rsid w:val="00BB499B"/>
    <w:rsid w:val="00BD5294"/>
    <w:rsid w:val="00BE0F92"/>
    <w:rsid w:val="00C17A9F"/>
    <w:rsid w:val="00C17CE7"/>
    <w:rsid w:val="00C25B88"/>
    <w:rsid w:val="00C43A3C"/>
    <w:rsid w:val="00C53DC0"/>
    <w:rsid w:val="00C5445A"/>
    <w:rsid w:val="00C62AB1"/>
    <w:rsid w:val="00C67E2D"/>
    <w:rsid w:val="00CB1F49"/>
    <w:rsid w:val="00CB77ED"/>
    <w:rsid w:val="00CC1B74"/>
    <w:rsid w:val="00CC2A8F"/>
    <w:rsid w:val="00CD320C"/>
    <w:rsid w:val="00CD3EB0"/>
    <w:rsid w:val="00CE4576"/>
    <w:rsid w:val="00CF0111"/>
    <w:rsid w:val="00CF6DDB"/>
    <w:rsid w:val="00D268FA"/>
    <w:rsid w:val="00D270B6"/>
    <w:rsid w:val="00D27DA6"/>
    <w:rsid w:val="00D301C3"/>
    <w:rsid w:val="00D31C5D"/>
    <w:rsid w:val="00D32B50"/>
    <w:rsid w:val="00D34DD2"/>
    <w:rsid w:val="00D36564"/>
    <w:rsid w:val="00D458A0"/>
    <w:rsid w:val="00D906AF"/>
    <w:rsid w:val="00D9171E"/>
    <w:rsid w:val="00DE7E84"/>
    <w:rsid w:val="00DF4984"/>
    <w:rsid w:val="00E15BD0"/>
    <w:rsid w:val="00E17640"/>
    <w:rsid w:val="00E20473"/>
    <w:rsid w:val="00E21D41"/>
    <w:rsid w:val="00E25571"/>
    <w:rsid w:val="00E37D17"/>
    <w:rsid w:val="00E44C09"/>
    <w:rsid w:val="00E479B1"/>
    <w:rsid w:val="00E565F5"/>
    <w:rsid w:val="00E66A95"/>
    <w:rsid w:val="00E716A1"/>
    <w:rsid w:val="00E76E3E"/>
    <w:rsid w:val="00E8178A"/>
    <w:rsid w:val="00E83D55"/>
    <w:rsid w:val="00E919E3"/>
    <w:rsid w:val="00E9282B"/>
    <w:rsid w:val="00EA69E4"/>
    <w:rsid w:val="00EB19AA"/>
    <w:rsid w:val="00EC148C"/>
    <w:rsid w:val="00EC289C"/>
    <w:rsid w:val="00EE0A20"/>
    <w:rsid w:val="00F032D7"/>
    <w:rsid w:val="00F07540"/>
    <w:rsid w:val="00F362AE"/>
    <w:rsid w:val="00F4094F"/>
    <w:rsid w:val="00F40A86"/>
    <w:rsid w:val="00F5666A"/>
    <w:rsid w:val="00F574A7"/>
    <w:rsid w:val="00F7361C"/>
    <w:rsid w:val="00F93D99"/>
    <w:rsid w:val="00FB694E"/>
    <w:rsid w:val="00FB6B2A"/>
    <w:rsid w:val="00FC7F35"/>
    <w:rsid w:val="00FD3D32"/>
    <w:rsid w:val="00FE4B38"/>
    <w:rsid w:val="00FF0A6C"/>
    <w:rsid w:val="0554282D"/>
    <w:rsid w:val="15D05202"/>
    <w:rsid w:val="2A322E06"/>
    <w:rsid w:val="364D0318"/>
    <w:rsid w:val="3E2F12B0"/>
    <w:rsid w:val="5A330394"/>
    <w:rsid w:val="641139B5"/>
    <w:rsid w:val="7687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0"/>
    <w:pPr>
      <w:spacing w:after="120"/>
      <w:ind w:left="420" w:leftChars="2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2"/>
    <w:link w:val="15"/>
    <w:qFormat/>
    <w:uiPriority w:val="0"/>
    <w:pPr>
      <w:ind w:firstLine="420" w:firstLineChars="200"/>
    </w:pPr>
    <w:rPr>
      <w:szCs w:val="21"/>
    </w:rPr>
  </w:style>
  <w:style w:type="table" w:styleId="9">
    <w:name w:val="Table Grid"/>
    <w:basedOn w:val="8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3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4">
    <w:name w:val="正文文本缩进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5">
    <w:name w:val="正文首行缩进 2 Char"/>
    <w:basedOn w:val="14"/>
    <w:link w:val="7"/>
    <w:qFormat/>
    <w:uiPriority w:val="0"/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D4D1-E074-4B35-9E50-0054E074D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87</Words>
  <Characters>594</Characters>
  <Lines>38</Lines>
  <Paragraphs>10</Paragraphs>
  <TotalTime>13</TotalTime>
  <ScaleCrop>false</ScaleCrop>
  <LinksUpToDate>false</LinksUpToDate>
  <CharactersWithSpaces>79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9:10:00Z</dcterms:created>
  <dc:creator>Cher</dc:creator>
  <cp:lastModifiedBy>吉吉水</cp:lastModifiedBy>
  <cp:lastPrinted>2020-06-18T06:12:00Z</cp:lastPrinted>
  <dcterms:modified xsi:type="dcterms:W3CDTF">2025-05-27T07:00:37Z</dcterms:modified>
  <dc:title>综合楼入场施工（装修）须知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79A6FD355DA404BBF80E5D02D8CD0BB_13</vt:lpwstr>
  </property>
  <property fmtid="{D5CDD505-2E9C-101B-9397-08002B2CF9AE}" pid="4" name="KSOTemplateDocerSaveRecord">
    <vt:lpwstr>eyJoZGlkIjoiMGRkNTI4OWJmOTFlNGY2MjBmMTg0YWNiNjdlOGUwYjAiLCJ1c2VySWQiOiI0Mjc5NDg1MjYifQ==</vt:lpwstr>
  </property>
</Properties>
</file>